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A7CB971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D90F2F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4D6D151C" w14:textId="0628389B" w:rsidR="00A82D62" w:rsidRDefault="00A82D62" w:rsidP="00A82D62">
      <w:pPr>
        <w:jc w:val="center"/>
        <w:rPr>
          <w:b/>
          <w:color w:val="0070C0"/>
          <w:sz w:val="44"/>
          <w:szCs w:val="44"/>
        </w:rPr>
      </w:pPr>
      <w:r w:rsidRPr="00053DE8">
        <w:rPr>
          <w:b/>
          <w:color w:val="0070C0"/>
          <w:sz w:val="44"/>
          <w:szCs w:val="44"/>
        </w:rPr>
        <w:t>„</w:t>
      </w:r>
      <w:proofErr w:type="spellStart"/>
      <w:r w:rsidR="00D90F2F" w:rsidRPr="00A35C19">
        <w:rPr>
          <w:b/>
          <w:bCs/>
          <w:color w:val="4472C4"/>
          <w:sz w:val="44"/>
          <w:szCs w:val="44"/>
        </w:rPr>
        <w:t>Adiktologické</w:t>
      </w:r>
      <w:proofErr w:type="spellEnd"/>
      <w:r w:rsidR="00D90F2F" w:rsidRPr="00A35C19">
        <w:rPr>
          <w:b/>
          <w:bCs/>
          <w:color w:val="4472C4"/>
          <w:sz w:val="44"/>
          <w:szCs w:val="44"/>
        </w:rPr>
        <w:t xml:space="preserve"> minimum pro účely sociální práce s osobou závislou a jejími rodinnými příslušníky</w:t>
      </w:r>
      <w:r w:rsidR="0029270E">
        <w:rPr>
          <w:b/>
          <w:bCs/>
          <w:color w:val="4472C4"/>
          <w:sz w:val="44"/>
          <w:szCs w:val="44"/>
        </w:rPr>
        <w:t xml:space="preserve"> (videokurz)</w:t>
      </w:r>
      <w:r w:rsidRPr="00053DE8">
        <w:rPr>
          <w:b/>
          <w:color w:val="0070C0"/>
          <w:sz w:val="44"/>
          <w:szCs w:val="44"/>
        </w:rPr>
        <w:t>“</w:t>
      </w:r>
    </w:p>
    <w:p w14:paraId="356D9BA0" w14:textId="77777777" w:rsidR="0029270E" w:rsidRPr="00A82D62" w:rsidRDefault="0029270E" w:rsidP="00A82D62">
      <w:pPr>
        <w:jc w:val="center"/>
        <w:rPr>
          <w:b/>
          <w:bCs/>
          <w:color w:val="0070C0"/>
          <w:sz w:val="44"/>
          <w:szCs w:val="44"/>
        </w:rPr>
      </w:pPr>
    </w:p>
    <w:p w14:paraId="674FCF07" w14:textId="77777777" w:rsidR="00A82D62" w:rsidRDefault="00A82D62" w:rsidP="00A82D62">
      <w:pPr>
        <w:rPr>
          <w:b/>
        </w:rPr>
      </w:pPr>
    </w:p>
    <w:p w14:paraId="736F8AA2" w14:textId="77777777" w:rsidR="00D90F2F" w:rsidRPr="00D90F2F" w:rsidRDefault="00D90F2F" w:rsidP="00D90F2F">
      <w:r w:rsidRPr="00D90F2F">
        <w:rPr>
          <w:rFonts w:ascii="Arial" w:hAnsi="Arial" w:cs="Arial"/>
          <w:b/>
        </w:rPr>
        <w:t xml:space="preserve">akreditace MPSV: </w:t>
      </w:r>
      <w:proofErr w:type="spellStart"/>
      <w:r w:rsidRPr="00D90F2F">
        <w:rPr>
          <w:b/>
          <w:bCs/>
        </w:rPr>
        <w:t>Adiktologické</w:t>
      </w:r>
      <w:proofErr w:type="spellEnd"/>
      <w:r w:rsidRPr="00D90F2F">
        <w:rPr>
          <w:b/>
          <w:bCs/>
        </w:rPr>
        <w:t xml:space="preserve"> minimum pro účely sociální práce s osobou závislou a jejími rodinnými příslušníky. </w:t>
      </w:r>
      <w:r w:rsidRPr="00D90F2F">
        <w:t>A2022/0520-SP/PC</w:t>
      </w:r>
      <w:r w:rsidRPr="00D90F2F">
        <w:rPr>
          <w:rFonts w:ascii="Arial" w:hAnsi="Arial" w:cs="Arial"/>
        </w:rPr>
        <w:t xml:space="preserve"> (8. hodin).</w:t>
      </w:r>
    </w:p>
    <w:p w14:paraId="3A263388" w14:textId="41131191" w:rsidR="00205A98" w:rsidRDefault="00D90F2F" w:rsidP="00D90F2F">
      <w:pPr>
        <w:rPr>
          <w:rFonts w:ascii="Arial" w:hAnsi="Arial" w:cs="Arial"/>
        </w:rPr>
      </w:pPr>
      <w:r w:rsidRPr="00D90F2F">
        <w:rPr>
          <w:rFonts w:ascii="Arial" w:hAnsi="Arial" w:cs="Arial"/>
        </w:rPr>
        <w:t xml:space="preserve">akreditace MVČR: </w:t>
      </w:r>
      <w:r w:rsidRPr="00D90F2F">
        <w:rPr>
          <w:rStyle w:val="Siln"/>
          <w:b w:val="0"/>
          <w:sz w:val="27"/>
          <w:szCs w:val="27"/>
        </w:rPr>
        <w:t xml:space="preserve">Úvod do </w:t>
      </w:r>
      <w:proofErr w:type="gramStart"/>
      <w:r w:rsidRPr="00D90F2F">
        <w:rPr>
          <w:rStyle w:val="Siln"/>
          <w:b w:val="0"/>
          <w:sz w:val="27"/>
          <w:szCs w:val="27"/>
        </w:rPr>
        <w:t>adiktologie - práce</w:t>
      </w:r>
      <w:proofErr w:type="gramEnd"/>
      <w:r w:rsidRPr="00D90F2F">
        <w:rPr>
          <w:rStyle w:val="Siln"/>
          <w:b w:val="0"/>
          <w:sz w:val="27"/>
          <w:szCs w:val="27"/>
        </w:rPr>
        <w:t xml:space="preserve"> s osobou závislou a jejími rodinnými příslušníky</w:t>
      </w:r>
      <w:r w:rsidRPr="00D90F2F">
        <w:rPr>
          <w:rFonts w:ascii="Arial" w:hAnsi="Arial" w:cs="Arial"/>
          <w:b/>
        </w:rPr>
        <w:t xml:space="preserve"> </w:t>
      </w:r>
      <w:r w:rsidR="0029270E" w:rsidRPr="0029270E">
        <w:rPr>
          <w:rFonts w:ascii="Arial" w:hAnsi="Arial" w:cs="Arial"/>
          <w:bCs/>
        </w:rPr>
        <w:t>(videokurz)</w:t>
      </w:r>
      <w:r w:rsidR="0029270E">
        <w:rPr>
          <w:rFonts w:ascii="Arial" w:hAnsi="Arial" w:cs="Arial"/>
          <w:b/>
        </w:rPr>
        <w:t xml:space="preserve"> </w:t>
      </w:r>
      <w:r w:rsidRPr="00D90F2F">
        <w:rPr>
          <w:rFonts w:ascii="Arial" w:hAnsi="Arial" w:cs="Arial"/>
          <w:b/>
        </w:rPr>
        <w:t>AK/PV-</w:t>
      </w:r>
      <w:r w:rsidR="0029270E">
        <w:rPr>
          <w:rFonts w:ascii="Arial" w:hAnsi="Arial" w:cs="Arial"/>
          <w:b/>
        </w:rPr>
        <w:t>791</w:t>
      </w:r>
      <w:r w:rsidRPr="00D90F2F">
        <w:rPr>
          <w:rFonts w:ascii="Arial" w:hAnsi="Arial" w:cs="Arial"/>
          <w:b/>
        </w:rPr>
        <w:t>/20</w:t>
      </w:r>
      <w:r w:rsidR="0029270E">
        <w:rPr>
          <w:rFonts w:ascii="Arial" w:hAnsi="Arial" w:cs="Arial"/>
          <w:b/>
        </w:rPr>
        <w:t>21</w:t>
      </w:r>
      <w:r w:rsidRPr="00D90F2F">
        <w:rPr>
          <w:rFonts w:ascii="Arial" w:hAnsi="Arial" w:cs="Arial"/>
          <w:b/>
        </w:rPr>
        <w:t xml:space="preserve"> </w:t>
      </w:r>
      <w:r w:rsidRPr="00D90F2F">
        <w:rPr>
          <w:rFonts w:ascii="Arial" w:hAnsi="Arial" w:cs="Arial"/>
        </w:rPr>
        <w:t xml:space="preserve">(8. hodin) </w:t>
      </w:r>
    </w:p>
    <w:p w14:paraId="1946D93B" w14:textId="77777777" w:rsidR="0029270E" w:rsidRPr="00D90F2F" w:rsidRDefault="0029270E" w:rsidP="00D90F2F">
      <w:pPr>
        <w:rPr>
          <w:rFonts w:ascii="Arial" w:hAnsi="Arial" w:cs="Arial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1F9C0EE7" w:rsidR="007C6CBC" w:rsidRPr="00D90F2F" w:rsidRDefault="00D90F2F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90F2F">
              <w:rPr>
                <w:b/>
                <w:bCs/>
                <w:color w:val="FFFFFF" w:themeColor="background1"/>
                <w:sz w:val="24"/>
                <w:szCs w:val="24"/>
              </w:rPr>
              <w:t>Adiktologické</w:t>
            </w:r>
            <w:proofErr w:type="spellEnd"/>
            <w:r w:rsidRPr="00D90F2F">
              <w:rPr>
                <w:b/>
                <w:bCs/>
                <w:color w:val="FFFFFF" w:themeColor="background1"/>
                <w:sz w:val="24"/>
                <w:szCs w:val="24"/>
              </w:rPr>
              <w:t xml:space="preserve"> minimum pro účely sociální práce s osobou závislou a jejími rodinnými příslušní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4B5AC99B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A82D62" w:rsidRPr="00A82D62">
              <w:t>A202</w:t>
            </w:r>
            <w:r w:rsidR="00D90F2F">
              <w:t>2</w:t>
            </w:r>
            <w:r w:rsidR="00A82D62" w:rsidRPr="00A82D62">
              <w:t>/0</w:t>
            </w:r>
            <w:r w:rsidR="00D90F2F">
              <w:t>520</w:t>
            </w:r>
            <w:r w:rsidR="00A82D62" w:rsidRPr="00A82D62">
              <w:t>-SP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A82D62" w:rsidRPr="00A82D62">
              <w:t>AK/PV-</w:t>
            </w:r>
            <w:r w:rsidR="0029270E">
              <w:t>791</w:t>
            </w:r>
            <w:r w:rsidR="00A82D62" w:rsidRPr="00A82D62">
              <w:t>/20</w:t>
            </w:r>
            <w:r w:rsidR="0029270E">
              <w:t>21</w:t>
            </w:r>
            <w:r w:rsidR="00A82D62" w:rsidRPr="00A82D62">
              <w:t xml:space="preserve"> 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29270E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online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E4ADC32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E44081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9270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011</w:t>
            </w:r>
          </w:p>
        </w:tc>
      </w:tr>
      <w:tr w:rsidR="00D90F2F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7BEA44C0" w:rsidR="00D90F2F" w:rsidRPr="00800F74" w:rsidRDefault="00D90F2F" w:rsidP="00A42BEC">
            <w:pPr>
              <w:rPr>
                <w:rFonts w:cstheme="minorHAnsi"/>
                <w:sz w:val="24"/>
                <w:szCs w:val="24"/>
              </w:rPr>
            </w:pPr>
            <w:r w:rsidRPr="00386FC7">
              <w:rPr>
                <w:rFonts w:ascii="Arial" w:hAnsi="Arial" w:cs="Arial"/>
                <w:b/>
              </w:rPr>
              <w:t xml:space="preserve">Bc. Kateřina </w:t>
            </w:r>
            <w:proofErr w:type="spellStart"/>
            <w:r w:rsidRPr="00386FC7">
              <w:rPr>
                <w:rFonts w:ascii="Arial" w:hAnsi="Arial" w:cs="Arial"/>
                <w:b/>
              </w:rPr>
              <w:t>Šutorková</w:t>
            </w:r>
            <w:proofErr w:type="spellEnd"/>
            <w:r w:rsidR="00A42BEC">
              <w:rPr>
                <w:rFonts w:ascii="Arial" w:hAnsi="Arial" w:cs="Arial"/>
                <w:b/>
              </w:rPr>
              <w:t xml:space="preserve"> </w:t>
            </w:r>
            <w:r w:rsidRPr="00386FC7">
              <w:rPr>
                <w:rFonts w:ascii="Arial" w:hAnsi="Arial" w:cs="Arial"/>
              </w:rPr>
              <w:t>(adiktolog, terapeut s bohatou praxí, zkušená lektorka s praxí v oblasti přednášené problematiky)</w:t>
            </w:r>
          </w:p>
        </w:tc>
      </w:tr>
      <w:tr w:rsidR="00D90F2F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14D4437" w:rsidR="00D90F2F" w:rsidRPr="00800F74" w:rsidRDefault="0029270E" w:rsidP="00D90F2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1</w:t>
            </w:r>
            <w:r w:rsidR="00D90F2F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D90F2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90F2F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D90F2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D90F2F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D90F2F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D90F2F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90F2F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="00D90F2F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 w:rsidR="00D90F2F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D90F2F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D90F2F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A341664" w:rsidR="00D90F2F" w:rsidRPr="0029270E" w:rsidRDefault="0029270E" w:rsidP="00D90F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9270E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 ZOOM</w:t>
            </w:r>
          </w:p>
        </w:tc>
      </w:tr>
      <w:tr w:rsidR="00D90F2F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9D1C7DE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29270E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D90F2F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D90F2F" w:rsidRPr="007C6CBC" w:rsidRDefault="00D90F2F" w:rsidP="00D90F2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D90F2F" w:rsidRPr="00800F74" w:rsidRDefault="00D90F2F" w:rsidP="00D90F2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79ADF8D1" w14:textId="77777777" w:rsidR="00D90F2F" w:rsidRPr="00333C8D" w:rsidRDefault="00D90F2F" w:rsidP="00D90F2F">
      <w:pPr>
        <w:jc w:val="both"/>
        <w:rPr>
          <w:b/>
        </w:rPr>
      </w:pPr>
      <w:r w:rsidRPr="00333C8D">
        <w:rPr>
          <w:b/>
        </w:rPr>
        <w:lastRenderedPageBreak/>
        <w:t>Kurz je určen sociálním a jiným pracovníkům, kteří se ve své praxi mohou setkat s fenoménem závislosti. Cílem vzdělávacího programu je, aby se účastníci orientovali v základní terminologii oboru adiktologie a poskytnout jim informace o psychopatologii závislosti, základním členění, předat informace o pozorovatelných příznacích. V tomto kurzu si frekventanti osvojí vědomosti, které jim umožní v souvislostech pochopit mechanismy závislostí. Dalším důležitým prvkem kurzu je nabídka intervenčních přístupů, metod před</w:t>
      </w:r>
      <w:r>
        <w:rPr>
          <w:b/>
        </w:rPr>
        <w:t xml:space="preserve"> </w:t>
      </w:r>
      <w:r w:rsidRPr="00333C8D">
        <w:rPr>
          <w:b/>
        </w:rPr>
        <w:t xml:space="preserve">léčebné intervence, léčby a následné péče, které využijí při práci s klientem, jeho rodinou nebo rodinnými příslušníky. </w:t>
      </w:r>
    </w:p>
    <w:p w14:paraId="3E1A48F3" w14:textId="265EB0C8" w:rsidR="001E2E0A" w:rsidRDefault="001E2E0A" w:rsidP="001E2E0A">
      <w:pPr>
        <w:rPr>
          <w:b/>
          <w:color w:val="0070C0"/>
          <w:sz w:val="28"/>
          <w:szCs w:val="28"/>
        </w:rPr>
      </w:pPr>
      <w:r w:rsidRPr="00E01F2E">
        <w:rPr>
          <w:b/>
          <w:color w:val="0070C0"/>
          <w:sz w:val="28"/>
          <w:szCs w:val="28"/>
        </w:rPr>
        <w:t xml:space="preserve">Program semináře: </w:t>
      </w:r>
    </w:p>
    <w:p w14:paraId="6ECFDCF3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Závislost – základní terminologie v adiktologii</w:t>
      </w:r>
    </w:p>
    <w:p w14:paraId="375C58F4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Návykové látky</w:t>
      </w:r>
    </w:p>
    <w:p w14:paraId="6CCD5A16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Patologické hráčství</w:t>
      </w:r>
    </w:p>
    <w:p w14:paraId="1D05E8D8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Duální diagnózy</w:t>
      </w:r>
    </w:p>
    <w:p w14:paraId="06C25AD9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Prevence a léčba závislosti</w:t>
      </w:r>
    </w:p>
    <w:p w14:paraId="6923E908" w14:textId="77777777" w:rsidR="00D90F2F" w:rsidRPr="009141FA" w:rsidRDefault="00D90F2F" w:rsidP="00D90F2F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 xml:space="preserve"> Case management</w:t>
      </w:r>
    </w:p>
    <w:p w14:paraId="116D6E25" w14:textId="65FCF3B3" w:rsidR="001E2E0A" w:rsidRPr="00D90F2F" w:rsidRDefault="00D90F2F" w:rsidP="001E2E0A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9141FA">
        <w:rPr>
          <w:b/>
          <w:sz w:val="28"/>
          <w:szCs w:val="28"/>
        </w:rPr>
        <w:t>Diskuse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0047E249" w14:textId="5FED6524" w:rsidR="00330A73" w:rsidRDefault="00330A73" w:rsidP="0029270E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</w:p>
    <w:p w14:paraId="176CAB5D" w14:textId="77777777" w:rsidR="0029270E" w:rsidRPr="00345C12" w:rsidRDefault="0029270E" w:rsidP="0029270E">
      <w:pPr>
        <w:pStyle w:val="Normlnweb"/>
        <w:spacing w:before="0" w:beforeAutospacing="0" w:after="0" w:afterAutospacing="0"/>
        <w:rPr>
          <w:rFonts w:cstheme="minorHAnsi"/>
          <w:b/>
          <w:bCs/>
          <w:color w:val="00B0F0"/>
          <w:sz w:val="20"/>
          <w:szCs w:val="20"/>
        </w:rPr>
      </w:pPr>
    </w:p>
    <w:p w14:paraId="60C0C915" w14:textId="77777777" w:rsidR="00330A73" w:rsidRPr="00345C12" w:rsidRDefault="00330A73" w:rsidP="00330A73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EEF1E2B" w14:textId="77777777" w:rsidR="00330A73" w:rsidRPr="00345C12" w:rsidRDefault="00330A73" w:rsidP="00330A73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1665434C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45D36EC2" w14:textId="77777777" w:rsidR="00330A73" w:rsidRPr="00345C12" w:rsidRDefault="00330A73" w:rsidP="00330A73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B4CF280" w14:textId="77777777" w:rsidR="00330A73" w:rsidRPr="00345C12" w:rsidRDefault="00330A73" w:rsidP="00330A73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267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B958E" w14:textId="77777777" w:rsidR="00267CD9" w:rsidRDefault="00267CD9" w:rsidP="007C6CBC">
      <w:pPr>
        <w:spacing w:after="0" w:line="240" w:lineRule="auto"/>
      </w:pPr>
      <w:r>
        <w:separator/>
      </w:r>
    </w:p>
  </w:endnote>
  <w:endnote w:type="continuationSeparator" w:id="0">
    <w:p w14:paraId="701F427F" w14:textId="77777777" w:rsidR="00267CD9" w:rsidRDefault="00267CD9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9771D" w14:textId="77777777" w:rsidR="00267CD9" w:rsidRDefault="00267CD9" w:rsidP="007C6CBC">
      <w:pPr>
        <w:spacing w:after="0" w:line="240" w:lineRule="auto"/>
      </w:pPr>
      <w:r>
        <w:separator/>
      </w:r>
    </w:p>
  </w:footnote>
  <w:footnote w:type="continuationSeparator" w:id="0">
    <w:p w14:paraId="0821533E" w14:textId="77777777" w:rsidR="00267CD9" w:rsidRDefault="00267CD9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2B5"/>
    <w:multiLevelType w:val="hybridMultilevel"/>
    <w:tmpl w:val="5AEC9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D06"/>
    <w:multiLevelType w:val="hybridMultilevel"/>
    <w:tmpl w:val="2EE8D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3"/>
  </w:num>
  <w:num w:numId="2" w16cid:durableId="966083725">
    <w:abstractNumId w:val="1"/>
  </w:num>
  <w:num w:numId="3" w16cid:durableId="634259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849949264">
    <w:abstractNumId w:val="2"/>
  </w:num>
  <w:num w:numId="6" w16cid:durableId="619268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1FA6"/>
    <w:rsid w:val="001479B0"/>
    <w:rsid w:val="00184BC5"/>
    <w:rsid w:val="001E2E0A"/>
    <w:rsid w:val="00205A98"/>
    <w:rsid w:val="00260CAB"/>
    <w:rsid w:val="00267CD9"/>
    <w:rsid w:val="0028602D"/>
    <w:rsid w:val="0029270E"/>
    <w:rsid w:val="00330A73"/>
    <w:rsid w:val="00345C12"/>
    <w:rsid w:val="0037371C"/>
    <w:rsid w:val="00415FF2"/>
    <w:rsid w:val="004E7D05"/>
    <w:rsid w:val="005743F8"/>
    <w:rsid w:val="005754E0"/>
    <w:rsid w:val="007554CC"/>
    <w:rsid w:val="007C6CBC"/>
    <w:rsid w:val="00800F74"/>
    <w:rsid w:val="008505C5"/>
    <w:rsid w:val="008B3214"/>
    <w:rsid w:val="00A3617D"/>
    <w:rsid w:val="00A42BEC"/>
    <w:rsid w:val="00A82D62"/>
    <w:rsid w:val="00AA6CC5"/>
    <w:rsid w:val="00BD5CC2"/>
    <w:rsid w:val="00C81E4D"/>
    <w:rsid w:val="00C925BC"/>
    <w:rsid w:val="00D665A0"/>
    <w:rsid w:val="00D7105B"/>
    <w:rsid w:val="00D90F2F"/>
    <w:rsid w:val="00DA6492"/>
    <w:rsid w:val="00E40414"/>
    <w:rsid w:val="00E44081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styleId="Siln">
    <w:name w:val="Strong"/>
    <w:uiPriority w:val="22"/>
    <w:qFormat/>
    <w:rsid w:val="00D9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4-23T08:18:00Z</dcterms:created>
  <dcterms:modified xsi:type="dcterms:W3CDTF">2024-04-23T10:09:00Z</dcterms:modified>
</cp:coreProperties>
</file>